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0E9C067C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722F3E">
        <w:rPr>
          <w:b/>
        </w:rPr>
        <w:t xml:space="preserve">FEBRUARY </w:t>
      </w:r>
      <w:r w:rsidR="005A4FBB">
        <w:rPr>
          <w:b/>
        </w:rPr>
        <w:t>21</w:t>
      </w:r>
      <w:r w:rsidR="00EF289D">
        <w:rPr>
          <w:b/>
        </w:rPr>
        <w:t>, 202</w:t>
      </w:r>
      <w:r w:rsidR="00CE79E5">
        <w:rPr>
          <w:b/>
        </w:rPr>
        <w:t>3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>Mayor Lumpkins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64996C1A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176EF3">
        <w:t>Present</w:t>
      </w:r>
      <w:r w:rsidR="006455EE">
        <w:tab/>
      </w:r>
      <w:r w:rsidR="009E566C">
        <w:tab/>
        <w:t xml:space="preserve">Trustee </w:t>
      </w:r>
      <w:r w:rsidR="00CE79E5">
        <w:t>Pekar</w:t>
      </w:r>
      <w:r w:rsidR="00911A25">
        <w:t xml:space="preserve">= </w:t>
      </w:r>
      <w:r w:rsidR="004C7B98">
        <w:t>Present</w:t>
      </w:r>
    </w:p>
    <w:p w14:paraId="0DF63EE6" w14:textId="631F1EF0" w:rsidR="00D22EA6" w:rsidRDefault="00DC6DC6" w:rsidP="00D22EA6">
      <w:pPr>
        <w:ind w:left="2160"/>
      </w:pPr>
      <w:r>
        <w:t xml:space="preserve">Trustee </w:t>
      </w:r>
      <w:r w:rsidR="00CE79E5">
        <w:t>Nehila</w:t>
      </w:r>
      <w:r>
        <w:t xml:space="preserve"> = </w:t>
      </w:r>
      <w:r w:rsidR="00722F3E">
        <w:t>Present</w:t>
      </w:r>
      <w:r w:rsidR="006E0D9D">
        <w:tab/>
      </w:r>
      <w:r w:rsidR="006E0D9D">
        <w:tab/>
      </w:r>
      <w:r w:rsidR="00CE79E5">
        <w:t>Trustee Weigand</w:t>
      </w:r>
      <w:r w:rsidR="006E0D9D">
        <w:t xml:space="preserve"> = Present</w:t>
      </w:r>
    </w:p>
    <w:p w14:paraId="3AD7B501" w14:textId="10ABCB8F" w:rsidR="00F93C5D" w:rsidRDefault="00481CB9" w:rsidP="00203E34">
      <w:pPr>
        <w:ind w:left="2160"/>
      </w:pPr>
      <w:r>
        <w:t xml:space="preserve">Trustee </w:t>
      </w:r>
      <w:r w:rsidR="00CE79E5">
        <w:t>Walker</w:t>
      </w:r>
      <w:r w:rsidR="00D22EA6">
        <w:t xml:space="preserve"> = </w:t>
      </w:r>
      <w:r w:rsidR="004C7B98">
        <w:t>Present</w:t>
      </w:r>
      <w:r w:rsidR="00D22EA6">
        <w:tab/>
      </w:r>
      <w:r w:rsidR="00F93C5D">
        <w:tab/>
      </w:r>
      <w:r w:rsidR="00CE79E5">
        <w:t>Mayor Lumpkins</w:t>
      </w:r>
      <w:r w:rsidR="00F93C5D">
        <w:t>= Present</w:t>
      </w:r>
    </w:p>
    <w:p w14:paraId="0047AABA" w14:textId="2214E205" w:rsidR="001C34DD" w:rsidRDefault="006455EE" w:rsidP="001C34DD">
      <w:r>
        <w:tab/>
      </w:r>
      <w:r>
        <w:tab/>
      </w:r>
      <w:r>
        <w:tab/>
        <w:t xml:space="preserve">Mayor </w:t>
      </w:r>
      <w:r w:rsidR="00CE79E5">
        <w:t>Katzel</w:t>
      </w:r>
      <w:r>
        <w:t xml:space="preserve"> = Present</w:t>
      </w:r>
      <w:r w:rsidR="00CE79E5">
        <w:tab/>
      </w:r>
      <w:r w:rsidR="00CE79E5">
        <w:tab/>
        <w:t>Village Clerk = Present</w:t>
      </w:r>
    </w:p>
    <w:p w14:paraId="2F2EBCC8" w14:textId="77777777" w:rsidR="00722F3E" w:rsidRDefault="00722F3E" w:rsidP="00176EF3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712B7F61" w14:textId="2CC29584" w:rsidR="00856023" w:rsidRPr="00342062" w:rsidRDefault="00D22EA6" w:rsidP="00856023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176EF3">
        <w:t>There was nothing to report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353EF45D" w14:textId="11E7B62C" w:rsidR="00880B3E" w:rsidRDefault="00714BF8" w:rsidP="00856023">
      <w:pPr>
        <w:ind w:left="2160" w:hanging="2160"/>
      </w:pPr>
      <w:r>
        <w:t>Festival</w:t>
      </w:r>
      <w:r>
        <w:tab/>
        <w:t>Mayor Lumpkins stated that the Festival would be August 26</w:t>
      </w:r>
      <w:r w:rsidRPr="00714BF8">
        <w:rPr>
          <w:vertAlign w:val="superscript"/>
        </w:rPr>
        <w:t>th</w:t>
      </w:r>
      <w:r>
        <w:t>. He stated we would talk about the rest of the event dates at the next meeting.</w:t>
      </w:r>
    </w:p>
    <w:p w14:paraId="16162CE1" w14:textId="77777777" w:rsidR="006444F0" w:rsidRDefault="006444F0" w:rsidP="004A2729">
      <w:pPr>
        <w:ind w:left="2160" w:hanging="2160"/>
      </w:pPr>
    </w:p>
    <w:p w14:paraId="6BC4785F" w14:textId="77777777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2421F514" w:rsidR="00243AAD" w:rsidRDefault="00714BF8" w:rsidP="00900489">
      <w:pPr>
        <w:tabs>
          <w:tab w:val="left" w:pos="4597"/>
        </w:tabs>
        <w:ind w:left="2160"/>
      </w:pPr>
      <w:r>
        <w:t>There was nothing to report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77777777" w:rsidR="00AB3444" w:rsidRDefault="002A120C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3F390D20" w:rsidR="007D36F4" w:rsidRDefault="00605B5B" w:rsidP="00F32011">
      <w:pPr>
        <w:ind w:left="2160" w:hanging="2160"/>
      </w:pPr>
      <w:r>
        <w:tab/>
      </w:r>
      <w:r w:rsidR="00856023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DCDA9A7" w14:textId="134D5F0A" w:rsidR="00F90E0A" w:rsidRDefault="004C7955" w:rsidP="00880B3E">
      <w:pPr>
        <w:ind w:left="2160" w:hanging="2160"/>
      </w:pPr>
      <w:r>
        <w:tab/>
      </w:r>
      <w:r w:rsidR="00714BF8">
        <w:t>There was nothing to report.</w:t>
      </w:r>
      <w:r w:rsidR="00880B3E">
        <w:t xml:space="preserve"> </w:t>
      </w:r>
    </w:p>
    <w:p w14:paraId="50867214" w14:textId="77777777" w:rsidR="00633380" w:rsidRDefault="00633380" w:rsidP="00BD4677"/>
    <w:p w14:paraId="4CB38654" w14:textId="465FDC46" w:rsidR="00856023" w:rsidRPr="00856023" w:rsidRDefault="00DD5233" w:rsidP="00F90E0A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714BF8">
        <w:t>Mayor Lumpkins requested that the policy be put on the next agenda so we can look at it.</w:t>
      </w:r>
    </w:p>
    <w:p w14:paraId="57430C21" w14:textId="77777777" w:rsidR="00B863B5" w:rsidRPr="004162B2" w:rsidRDefault="00B863B5" w:rsidP="00EF289D"/>
    <w:p w14:paraId="423539F6" w14:textId="787862A5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714BF8">
        <w:t xml:space="preserve">Mayor Lumpkins stated that Andy dropped off a flyer at the VFW in Mchenry for the plaques at the park. He is hoping it gets filled up. 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5FDA626F" w:rsidR="002D7054" w:rsidRPr="00F208FF" w:rsidRDefault="00246D06" w:rsidP="00F208FF">
      <w:pPr>
        <w:ind w:left="2160" w:hanging="2160"/>
      </w:pPr>
      <w:r>
        <w:rPr>
          <w:b/>
        </w:rPr>
        <w:tab/>
      </w:r>
      <w:r w:rsidR="00A53A13">
        <w:t>The Board did not enter into executive session.</w:t>
      </w:r>
      <w:r w:rsidR="00405EDB">
        <w:t xml:space="preserve"> </w:t>
      </w:r>
    </w:p>
    <w:p w14:paraId="2DE4B61F" w14:textId="77777777" w:rsidR="00405EDB" w:rsidRPr="00405EDB" w:rsidRDefault="00405EDB" w:rsidP="00A53A13">
      <w:pPr>
        <w:rPr>
          <w:bCs/>
        </w:rPr>
      </w:pPr>
    </w:p>
    <w:p w14:paraId="39A9175B" w14:textId="107D7F0B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>Trustee Katzel</w:t>
      </w:r>
      <w:r w:rsidR="001F15AC">
        <w:t>, Seconded by T</w:t>
      </w:r>
      <w:r w:rsidR="00B027FC">
        <w:t xml:space="preserve">rustee </w:t>
      </w:r>
      <w:r w:rsidR="00880B3E">
        <w:t xml:space="preserve">Pekar </w:t>
      </w:r>
      <w:r w:rsidR="00A53A13">
        <w:t>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481FC3C0" w14:textId="77777777" w:rsidR="00A53438" w:rsidRDefault="00A53438" w:rsidP="00772D52">
      <w:pPr>
        <w:ind w:left="2160"/>
      </w:pPr>
    </w:p>
    <w:p w14:paraId="05A567E8" w14:textId="452B5BA6" w:rsidR="004D648F" w:rsidRDefault="003D6156" w:rsidP="004D648F">
      <w:pPr>
        <w:rPr>
          <w:b/>
        </w:rPr>
      </w:pPr>
      <w:r>
        <w:rPr>
          <w:b/>
        </w:rPr>
        <w:t>ADJOURNMENT 7:</w:t>
      </w:r>
      <w:r w:rsidR="00714BF8">
        <w:rPr>
          <w:b/>
        </w:rPr>
        <w:t>02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6389960">
    <w:abstractNumId w:val="0"/>
  </w:num>
  <w:num w:numId="2" w16cid:durableId="183293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76EF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05EDB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63B"/>
    <w:rsid w:val="00563E87"/>
    <w:rsid w:val="005826E1"/>
    <w:rsid w:val="005851D0"/>
    <w:rsid w:val="00592CB4"/>
    <w:rsid w:val="005A4FBB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14BF8"/>
    <w:rsid w:val="00722F3E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36D6"/>
    <w:rsid w:val="00845DDD"/>
    <w:rsid w:val="00856023"/>
    <w:rsid w:val="00857157"/>
    <w:rsid w:val="00857B38"/>
    <w:rsid w:val="00861513"/>
    <w:rsid w:val="00863DA4"/>
    <w:rsid w:val="008766EC"/>
    <w:rsid w:val="00880B3E"/>
    <w:rsid w:val="008822C8"/>
    <w:rsid w:val="008849A4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3438"/>
    <w:rsid w:val="00A53A13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E79E5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E0A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5A6-0BB7-41AC-AFEA-95BEC6B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3</cp:revision>
  <dcterms:created xsi:type="dcterms:W3CDTF">2023-03-13T22:49:00Z</dcterms:created>
  <dcterms:modified xsi:type="dcterms:W3CDTF">2023-03-13T22:53:00Z</dcterms:modified>
</cp:coreProperties>
</file>